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2E480" w14:textId="77777777" w:rsidR="00F55B0F" w:rsidRDefault="00F55B0F" w:rsidP="00F55B0F">
      <w:pPr>
        <w:pStyle w:val="Nzovprlohyaformulra"/>
      </w:pPr>
      <w:r w:rsidRPr="007738F9">
        <w:t xml:space="preserve">ANALÝZA NEBEZPEČENSTIEV,OHROZENÍ, RIZÍK PRE </w:t>
      </w:r>
      <w:r>
        <w:t xml:space="preserve"> PROFESIU/ČINNOSŤ/PRACOVISKO</w:t>
      </w:r>
    </w:p>
    <w:p w14:paraId="4ED504E0" w14:textId="77777777" w:rsidR="00F55B0F" w:rsidRDefault="00F55B0F" w:rsidP="00F55B0F">
      <w:pPr>
        <w:spacing w:before="360"/>
        <w:jc w:val="center"/>
        <w:rPr>
          <w:rStyle w:val="Emphasis"/>
          <w:rFonts w:eastAsiaTheme="majorEastAsia"/>
          <w:b/>
          <w:i w:val="0"/>
          <w:caps/>
          <w:sz w:val="24"/>
        </w:rPr>
      </w:pPr>
    </w:p>
    <w:p w14:paraId="5D28E150" w14:textId="77777777" w:rsidR="00F55B0F" w:rsidRDefault="00F55B0F" w:rsidP="00F55B0F">
      <w:pPr>
        <w:spacing w:before="360"/>
        <w:jc w:val="center"/>
        <w:rPr>
          <w:rStyle w:val="Emphasis"/>
          <w:rFonts w:eastAsiaTheme="majorEastAsia"/>
          <w:b/>
          <w:i w:val="0"/>
          <w:caps/>
          <w:sz w:val="24"/>
        </w:rPr>
      </w:pPr>
    </w:p>
    <w:p w14:paraId="04588F09" w14:textId="4795236E" w:rsidR="00F55B0F" w:rsidRDefault="006276B9" w:rsidP="00F55B0F">
      <w:pPr>
        <w:spacing w:before="360"/>
        <w:jc w:val="center"/>
        <w:rPr>
          <w:rStyle w:val="Emphasis"/>
          <w:rFonts w:eastAsiaTheme="majorEastAsia"/>
          <w:b/>
          <w:i w:val="0"/>
          <w:caps/>
          <w:sz w:val="24"/>
        </w:rPr>
      </w:pPr>
      <w:r>
        <w:rPr>
          <w:rStyle w:val="Emphasis"/>
          <w:rFonts w:eastAsiaTheme="majorEastAsia"/>
          <w:b/>
          <w:i w:val="0"/>
          <w:caps/>
          <w:sz w:val="24"/>
        </w:rPr>
        <w:t>${nazovProjektu}</w:t>
      </w:r>
    </w:p>
    <w:p w14:paraId="5473FEFF" w14:textId="77777777" w:rsidR="00F55B0F" w:rsidRPr="001E185A" w:rsidRDefault="00F55B0F" w:rsidP="00F55B0F">
      <w:pPr>
        <w:spacing w:before="360"/>
        <w:jc w:val="center"/>
      </w:pPr>
      <w:r w:rsidRPr="001E185A">
        <w:t>v zmysle zákona č</w:t>
      </w:r>
      <w:r w:rsidRPr="001E185A">
        <w:rPr>
          <w:caps/>
        </w:rPr>
        <w:t>.</w:t>
      </w:r>
      <w:r w:rsidRPr="001E185A">
        <w:t xml:space="preserve"> 124/2006 </w:t>
      </w:r>
      <w:proofErr w:type="spellStart"/>
      <w:r w:rsidRPr="001E185A">
        <w:t>Z.z</w:t>
      </w:r>
      <w:proofErr w:type="spellEnd"/>
      <w:r w:rsidRPr="001E185A">
        <w:t>.</w:t>
      </w:r>
    </w:p>
    <w:p w14:paraId="423FE3B9" w14:textId="7BBCDFB9" w:rsidR="00E41F4C" w:rsidRDefault="00F55B0F" w:rsidP="00E41F4C">
      <w:pPr>
        <w:spacing w:after="360"/>
        <w:jc w:val="center"/>
      </w:pPr>
      <w:r w:rsidRPr="001E185A">
        <w:t>o bezpečnosti a ochrane zdravia pri práci a o zmene a doplnení niektorých zákonov</w:t>
      </w:r>
    </w:p>
    <w:p w14:paraId="4CD0A7A9" w14:textId="7D03FD32" w:rsidR="00F55B0F" w:rsidRDefault="00E41F4C" w:rsidP="00E41F4C">
      <w:pPr>
        <w:spacing w:after="0"/>
        <w:jc w:val="left"/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456"/>
        <w:gridCol w:w="2257"/>
        <w:gridCol w:w="834"/>
        <w:gridCol w:w="836"/>
        <w:gridCol w:w="702"/>
        <w:gridCol w:w="4788"/>
      </w:tblGrid>
      <w:tr w:rsidR="00294230" w:rsidRPr="00FE124C" w14:paraId="5A73CBC5" w14:textId="77777777" w:rsidTr="00294230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820F3" w14:textId="77777777" w:rsidR="00294230" w:rsidRPr="00FE124C" w:rsidRDefault="00294230" w:rsidP="00574D6F">
            <w:pPr>
              <w:spacing w:after="0"/>
              <w:jc w:val="center"/>
              <w:rPr>
                <w:b/>
                <w:bCs/>
              </w:rPr>
            </w:pPr>
            <w:r w:rsidRPr="00FE124C">
              <w:rPr>
                <w:b/>
                <w:bCs/>
              </w:rPr>
              <w:lastRenderedPageBreak/>
              <w:t>ZDROJ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50E13" w14:textId="77777777" w:rsidR="00294230" w:rsidRPr="00FE124C" w:rsidRDefault="00294230" w:rsidP="00574D6F">
            <w:pPr>
              <w:spacing w:after="0"/>
              <w:jc w:val="center"/>
              <w:rPr>
                <w:b/>
                <w:bCs/>
              </w:rPr>
            </w:pPr>
            <w:r w:rsidRPr="00FE124C">
              <w:rPr>
                <w:b/>
                <w:bCs/>
              </w:rPr>
              <w:t>NEBEZPEČENSTV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9DC38" w14:textId="77777777" w:rsidR="00294230" w:rsidRPr="00FE124C" w:rsidRDefault="00294230" w:rsidP="00574D6F">
            <w:pPr>
              <w:spacing w:after="0"/>
              <w:jc w:val="center"/>
              <w:rPr>
                <w:b/>
                <w:bCs/>
              </w:rPr>
            </w:pPr>
            <w:r w:rsidRPr="00FE124C">
              <w:rPr>
                <w:b/>
                <w:bCs/>
              </w:rPr>
              <w:t>OHROZENI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25113" w14:textId="77777777" w:rsidR="00294230" w:rsidRPr="00FE124C" w:rsidRDefault="00294230" w:rsidP="00574D6F">
            <w:pPr>
              <w:spacing w:after="0"/>
              <w:jc w:val="center"/>
              <w:rPr>
                <w:b/>
                <w:bCs/>
              </w:rPr>
            </w:pPr>
            <w:r w:rsidRPr="00FE124C">
              <w:rPr>
                <w:b/>
                <w:bCs/>
              </w:rPr>
              <w:t>MIERA RIZ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CFBC7" w14:textId="77777777" w:rsidR="00294230" w:rsidRPr="00FE124C" w:rsidRDefault="00294230" w:rsidP="00574D6F">
            <w:pPr>
              <w:spacing w:after="0"/>
              <w:jc w:val="center"/>
              <w:rPr>
                <w:b/>
                <w:bCs/>
              </w:rPr>
            </w:pPr>
            <w:r w:rsidRPr="00FE124C">
              <w:rPr>
                <w:b/>
                <w:bCs/>
              </w:rPr>
              <w:t>BEZPEČNOSTNÉ OPATRENIA</w:t>
            </w:r>
          </w:p>
        </w:tc>
      </w:tr>
      <w:tr w:rsidR="00294230" w14:paraId="4A80AA24" w14:textId="77777777" w:rsidTr="00574D6F">
        <w:trPr>
          <w:trHeight w:val="112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D3389" w14:textId="77777777" w:rsidR="00294230" w:rsidRPr="00F950AF" w:rsidRDefault="00294230" w:rsidP="00CB31E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EE8FC" w14:textId="77777777" w:rsidR="00294230" w:rsidRPr="00F950AF" w:rsidRDefault="00294230" w:rsidP="00CB31E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CD9B3" w14:textId="77777777" w:rsidR="00294230" w:rsidRPr="00F950AF" w:rsidRDefault="00294230" w:rsidP="00CB31E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86CCF" w14:textId="77777777" w:rsidR="00294230" w:rsidRPr="00FE124C" w:rsidRDefault="00294230" w:rsidP="00574D6F">
            <w:pPr>
              <w:spacing w:after="0"/>
              <w:jc w:val="center"/>
              <w:rPr>
                <w:b/>
                <w:bCs/>
              </w:rPr>
            </w:pPr>
            <w:r w:rsidRPr="00FE124C">
              <w:rPr>
                <w:b/>
                <w:bCs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337A9" w14:textId="77777777" w:rsidR="00294230" w:rsidRPr="00FE124C" w:rsidRDefault="00294230" w:rsidP="00574D6F">
            <w:pPr>
              <w:spacing w:after="0"/>
              <w:jc w:val="center"/>
              <w:rPr>
                <w:b/>
                <w:bCs/>
              </w:rPr>
            </w:pPr>
            <w:r w:rsidRPr="00FE124C"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B2EFB" w14:textId="77777777" w:rsidR="00294230" w:rsidRPr="00FE124C" w:rsidRDefault="00294230" w:rsidP="00574D6F">
            <w:pPr>
              <w:spacing w:after="0"/>
              <w:jc w:val="center"/>
              <w:rPr>
                <w:b/>
                <w:bCs/>
              </w:rPr>
            </w:pPr>
            <w:r w:rsidRPr="00FE124C">
              <w:rPr>
                <w:b/>
                <w:bCs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60BD4" w14:textId="77777777" w:rsidR="00294230" w:rsidRPr="00FE124C" w:rsidRDefault="00294230" w:rsidP="00574D6F">
            <w:pPr>
              <w:spacing w:after="0"/>
              <w:jc w:val="center"/>
              <w:rPr>
                <w:b/>
                <w:bCs/>
              </w:rPr>
            </w:pPr>
            <w:r w:rsidRPr="00FE124C">
              <w:rPr>
                <w:b/>
                <w:bCs/>
              </w:rPr>
              <w:t>POPIS OPATRENIA</w:t>
            </w:r>
          </w:p>
        </w:tc>
      </w:tr>
      <w:tr w:rsidR="00294230" w14:paraId="21758E4B" w14:textId="77777777" w:rsidTr="00294230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C1719" w14:textId="026F19DD" w:rsidR="00294230" w:rsidRPr="00F950AF" w:rsidRDefault="00853C8A" w:rsidP="00574D6F">
            <w:pPr>
              <w:spacing w:after="0"/>
              <w:jc w:val="left"/>
            </w:pPr>
            <w:r w:rsidRPr="00F950AF">
              <w:t>${zdroj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EE2C2" w14:textId="110424D8" w:rsidR="00294230" w:rsidRPr="00F950AF" w:rsidRDefault="00853C8A" w:rsidP="00574D6F">
            <w:pPr>
              <w:spacing w:after="0"/>
            </w:pPr>
            <w:r w:rsidRPr="00F950AF">
              <w:t>${</w:t>
            </w:r>
            <w:proofErr w:type="spellStart"/>
            <w:r w:rsidRPr="00F950AF">
              <w:t>nebezpecenstvo</w:t>
            </w:r>
            <w:proofErr w:type="spellEnd"/>
            <w:r w:rsidRPr="00F950AF"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E3406" w14:textId="1BA1B139" w:rsidR="00294230" w:rsidRPr="00F950AF" w:rsidRDefault="00853C8A" w:rsidP="00574D6F">
            <w:pPr>
              <w:spacing w:after="0"/>
            </w:pPr>
            <w:r w:rsidRPr="00F950AF">
              <w:t>${ohrozenie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E9449" w14:textId="19EF199E" w:rsidR="00294230" w:rsidRPr="00F950AF" w:rsidRDefault="00853C8A" w:rsidP="00574D6F">
            <w:pPr>
              <w:spacing w:after="0"/>
              <w:jc w:val="center"/>
            </w:pPr>
            <w:r w:rsidRPr="00F950AF">
              <w:t>${p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B80A6" w14:textId="251B0013" w:rsidR="00294230" w:rsidRPr="00F950AF" w:rsidRDefault="00853C8A" w:rsidP="00574D6F">
            <w:pPr>
              <w:spacing w:after="0"/>
              <w:jc w:val="center"/>
            </w:pPr>
            <w:r w:rsidRPr="00F950AF">
              <w:t>${d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328C4" w14:textId="2BDA578D" w:rsidR="00294230" w:rsidRPr="00F950AF" w:rsidRDefault="00853C8A" w:rsidP="00574D6F">
            <w:pPr>
              <w:spacing w:after="0"/>
              <w:jc w:val="center"/>
            </w:pPr>
            <w:r w:rsidRPr="00F950AF">
              <w:t>${r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F8D1E" w14:textId="37A6C979" w:rsidR="00BE5654" w:rsidRPr="00F950AF" w:rsidRDefault="00853C8A" w:rsidP="00C322D9">
            <w:pPr>
              <w:spacing w:after="0"/>
            </w:pPr>
            <w:r w:rsidRPr="00F950AF">
              <w:t>${bezpecnostneOpatrenia}</w:t>
            </w:r>
          </w:p>
        </w:tc>
      </w:tr>
    </w:tbl>
    <w:p w14:paraId="168A01D3" w14:textId="00D5800A" w:rsidR="00F55B0F" w:rsidRDefault="00F55B0F">
      <w:pPr>
        <w:spacing w:after="0"/>
        <w:jc w:val="left"/>
        <w:rPr>
          <w:rFonts w:eastAsia="Times New Roman"/>
          <w:b/>
          <w:bCs/>
          <w:sz w:val="24"/>
          <w:szCs w:val="26"/>
        </w:rPr>
      </w:pPr>
      <w:r>
        <w:rPr>
          <w:rFonts w:eastAsia="Times New Roman"/>
        </w:rPr>
        <w:br w:type="page"/>
      </w:r>
    </w:p>
    <w:p w14:paraId="3296A6D6" w14:textId="1F9E4A02" w:rsidR="00F55B0F" w:rsidRPr="00327C24" w:rsidRDefault="00F55B0F" w:rsidP="00F55B0F">
      <w:pPr>
        <w:pStyle w:val="Heading2"/>
        <w:numPr>
          <w:ilvl w:val="0"/>
          <w:numId w:val="0"/>
        </w:numPr>
        <w:rPr>
          <w:rFonts w:eastAsiaTheme="minorHAnsi"/>
          <w:sz w:val="16"/>
          <w:szCs w:val="16"/>
        </w:rPr>
      </w:pPr>
      <w:r w:rsidRPr="00327C24">
        <w:rPr>
          <w:rFonts w:eastAsiaTheme="minorHAnsi"/>
          <w:sz w:val="16"/>
          <w:szCs w:val="16"/>
        </w:rPr>
        <w:lastRenderedPageBreak/>
        <w:t>Popis miery rizika pre bodovú metódu:</w:t>
      </w:r>
    </w:p>
    <w:p w14:paraId="588B3BE7" w14:textId="77777777" w:rsidR="00F55B0F" w:rsidRPr="00327C24" w:rsidRDefault="00F55B0F" w:rsidP="00F55B0F">
      <w:pPr>
        <w:pStyle w:val="Heading3"/>
        <w:numPr>
          <w:ilvl w:val="0"/>
          <w:numId w:val="0"/>
        </w:numPr>
        <w:ind w:left="720" w:hanging="720"/>
        <w:rPr>
          <w:rFonts w:eastAsiaTheme="minorHAnsi"/>
          <w:sz w:val="16"/>
          <w:szCs w:val="16"/>
        </w:rPr>
      </w:pPr>
      <w:r w:rsidRPr="00327C24">
        <w:rPr>
          <w:rFonts w:eastAsiaTheme="minorHAnsi"/>
          <w:sz w:val="16"/>
          <w:szCs w:val="16"/>
        </w:rPr>
        <w:t>P - Pravdepodobnosť výskyty udalosti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12956"/>
      </w:tblGrid>
      <w:tr w:rsidR="00F55B0F" w:rsidRPr="00327C24" w14:paraId="2DEE79CC" w14:textId="77777777" w:rsidTr="00733AA5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5F6CA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99679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Charakteristika</w:t>
            </w:r>
          </w:p>
        </w:tc>
      </w:tr>
      <w:tr w:rsidR="00F55B0F" w:rsidRPr="00327C24" w14:paraId="7E20FC95" w14:textId="77777777" w:rsidTr="00733A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358C8" w14:textId="77777777" w:rsidR="00F55B0F" w:rsidRPr="00327C24" w:rsidRDefault="00F55B0F" w:rsidP="00F2299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1CA0C" w14:textId="77777777" w:rsidR="00F55B0F" w:rsidRPr="00327C24" w:rsidRDefault="00F55B0F" w:rsidP="00AE62A1">
            <w:pPr>
              <w:spacing w:after="0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 - veľmi nízka - vznik javu je takmer vylúčený - takmer nemožné ohrozenie</w:t>
            </w:r>
          </w:p>
        </w:tc>
      </w:tr>
      <w:tr w:rsidR="00F55B0F" w:rsidRPr="00327C24" w14:paraId="42118D0A" w14:textId="77777777" w:rsidTr="00733A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6D23E" w14:textId="77777777" w:rsidR="00F55B0F" w:rsidRPr="00327C24" w:rsidRDefault="00F55B0F" w:rsidP="00F2299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C86F1" w14:textId="77777777" w:rsidR="00F55B0F" w:rsidRPr="00327C24" w:rsidRDefault="00F55B0F" w:rsidP="00AE62A1">
            <w:pPr>
              <w:spacing w:after="0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2 - nízka - vznik javu je málo pravdepodobný, alebo možný - veľmi zriedkavé ohrozenie</w:t>
            </w:r>
          </w:p>
        </w:tc>
      </w:tr>
      <w:tr w:rsidR="00F55B0F" w:rsidRPr="00327C24" w14:paraId="3B45C4A8" w14:textId="77777777" w:rsidTr="00733A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C8908" w14:textId="77777777" w:rsidR="00F55B0F" w:rsidRPr="00327C24" w:rsidRDefault="00F55B0F" w:rsidP="00F2299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1CDED" w14:textId="77777777" w:rsidR="00F55B0F" w:rsidRPr="00327C24" w:rsidRDefault="00F55B0F" w:rsidP="00AE62A1">
            <w:pPr>
              <w:spacing w:after="0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3 - stredná - jav vznikne niekedy počas životnosti zariadenia, príp. činnosti - zriedkavé ohrozenie</w:t>
            </w:r>
          </w:p>
        </w:tc>
      </w:tr>
      <w:tr w:rsidR="00F55B0F" w:rsidRPr="00327C24" w14:paraId="51897CE3" w14:textId="77777777" w:rsidTr="00733A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62669" w14:textId="77777777" w:rsidR="00F55B0F" w:rsidRPr="00327C24" w:rsidRDefault="00F55B0F" w:rsidP="00F2299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C91FD" w14:textId="77777777" w:rsidR="00F55B0F" w:rsidRPr="00327C24" w:rsidRDefault="00F55B0F" w:rsidP="00AE62A1">
            <w:pPr>
              <w:spacing w:after="0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4 - vysoká - jav vznikne niekoľkokrát počas životnosti zariadenia, príp. činnosti - časové ohrozenie</w:t>
            </w:r>
          </w:p>
        </w:tc>
      </w:tr>
      <w:tr w:rsidR="00F55B0F" w:rsidRPr="00327C24" w14:paraId="527D3033" w14:textId="77777777" w:rsidTr="00733A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8F279" w14:textId="77777777" w:rsidR="00F55B0F" w:rsidRPr="00327C24" w:rsidRDefault="00F55B0F" w:rsidP="00F2299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AD5E8" w14:textId="77777777" w:rsidR="00F55B0F" w:rsidRPr="00327C24" w:rsidRDefault="00F55B0F" w:rsidP="00AE62A1">
            <w:pPr>
              <w:spacing w:after="0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5 - veľmi vysoká - jav vznikne veľmi často - nepretržité ohrozenie</w:t>
            </w:r>
          </w:p>
        </w:tc>
      </w:tr>
    </w:tbl>
    <w:p w14:paraId="27AEE560" w14:textId="77777777" w:rsidR="00F55B0F" w:rsidRPr="00327C24" w:rsidRDefault="00F55B0F" w:rsidP="00F55B0F">
      <w:pPr>
        <w:pStyle w:val="Heading3"/>
        <w:numPr>
          <w:ilvl w:val="0"/>
          <w:numId w:val="0"/>
        </w:numPr>
        <w:rPr>
          <w:rFonts w:eastAsiaTheme="minorHAnsi"/>
          <w:sz w:val="16"/>
          <w:szCs w:val="16"/>
        </w:rPr>
      </w:pPr>
      <w:r w:rsidRPr="00327C24">
        <w:rPr>
          <w:rFonts w:eastAsiaTheme="minorHAnsi"/>
          <w:sz w:val="16"/>
          <w:szCs w:val="16"/>
        </w:rPr>
        <w:t>D - Dôsledok vzniknutej udalosti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2941"/>
      </w:tblGrid>
      <w:tr w:rsidR="00F55B0F" w:rsidRPr="00327C24" w14:paraId="1A85BB2F" w14:textId="77777777" w:rsidTr="00F22991">
        <w:trPr>
          <w:tblHeader/>
        </w:trPr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26D56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977CD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Charakteristika</w:t>
            </w:r>
          </w:p>
        </w:tc>
      </w:tr>
      <w:tr w:rsidR="00F55B0F" w:rsidRPr="00327C24" w14:paraId="3DFCED18" w14:textId="77777777" w:rsidTr="00F22991"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AA709" w14:textId="77777777" w:rsidR="00F55B0F" w:rsidRPr="00327C24" w:rsidRDefault="00F55B0F" w:rsidP="00F2299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</w:t>
            </w:r>
          </w:p>
        </w:tc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6B725" w14:textId="77777777" w:rsidR="00F55B0F" w:rsidRPr="00327C24" w:rsidRDefault="00F55B0F" w:rsidP="00AE62A1">
            <w:pPr>
              <w:spacing w:after="0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 - zanedbateľný - menej ako ľahký úraz, zanedbateľná porucha systému</w:t>
            </w:r>
          </w:p>
        </w:tc>
      </w:tr>
      <w:tr w:rsidR="00F55B0F" w:rsidRPr="00327C24" w14:paraId="67344375" w14:textId="77777777" w:rsidTr="00F22991"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085DD" w14:textId="77777777" w:rsidR="00F55B0F" w:rsidRPr="00327C24" w:rsidRDefault="00F55B0F" w:rsidP="00F2299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2</w:t>
            </w:r>
          </w:p>
        </w:tc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C4874" w14:textId="77777777" w:rsidR="00F55B0F" w:rsidRPr="00327C24" w:rsidRDefault="00F55B0F" w:rsidP="00AE62A1">
            <w:pPr>
              <w:spacing w:after="0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2 - málo významný - ľahký úraz, začiatok choroby z povolania alebo menšie poškodenie systému, finančné straty</w:t>
            </w:r>
          </w:p>
        </w:tc>
      </w:tr>
      <w:tr w:rsidR="00F55B0F" w:rsidRPr="00327C24" w14:paraId="5CD04F80" w14:textId="77777777" w:rsidTr="00F22991"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CDDFB" w14:textId="77777777" w:rsidR="00F55B0F" w:rsidRPr="00327C24" w:rsidRDefault="00F55B0F" w:rsidP="00F2299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3</w:t>
            </w:r>
          </w:p>
        </w:tc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CD767" w14:textId="77777777" w:rsidR="00F55B0F" w:rsidRPr="00327C24" w:rsidRDefault="00F55B0F" w:rsidP="00AE62A1">
            <w:pPr>
              <w:spacing w:after="0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3 - kritický - ťažký úraz, choroba z povolania alebo rozsiahle poškodenie systému, straty vo výrobe, veľké finančné straty</w:t>
            </w:r>
          </w:p>
        </w:tc>
      </w:tr>
      <w:tr w:rsidR="00F55B0F" w:rsidRPr="00327C24" w14:paraId="1D65F8BA" w14:textId="77777777" w:rsidTr="00F22991"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6CD79" w14:textId="77777777" w:rsidR="00F55B0F" w:rsidRPr="00327C24" w:rsidRDefault="00F55B0F" w:rsidP="00F2299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4</w:t>
            </w:r>
          </w:p>
        </w:tc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56AFB" w14:textId="77777777" w:rsidR="00F55B0F" w:rsidRPr="00327C24" w:rsidRDefault="00F55B0F" w:rsidP="00AE62A1">
            <w:pPr>
              <w:spacing w:after="0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4 - katastrofický - usmrtenie v dôsledku pracovného úrazu alebo úplné zničenie systému, nenahraditeľné straty</w:t>
            </w:r>
          </w:p>
        </w:tc>
      </w:tr>
    </w:tbl>
    <w:p w14:paraId="6C03AD5E" w14:textId="77777777" w:rsidR="00F55B0F" w:rsidRPr="00327C24" w:rsidRDefault="00F55B0F" w:rsidP="00F55B0F">
      <w:pPr>
        <w:pStyle w:val="Heading3"/>
        <w:numPr>
          <w:ilvl w:val="0"/>
          <w:numId w:val="0"/>
        </w:numPr>
        <w:rPr>
          <w:rFonts w:eastAsiaTheme="minorHAnsi"/>
          <w:sz w:val="16"/>
          <w:szCs w:val="16"/>
        </w:rPr>
      </w:pPr>
      <w:r w:rsidRPr="00327C24">
        <w:rPr>
          <w:rFonts w:eastAsiaTheme="minorHAnsi"/>
          <w:sz w:val="16"/>
          <w:szCs w:val="16"/>
        </w:rPr>
        <w:t>R - Výsledná miera rizik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2941"/>
      </w:tblGrid>
      <w:tr w:rsidR="00F55B0F" w:rsidRPr="00327C24" w14:paraId="410588FE" w14:textId="77777777" w:rsidTr="00F22991">
        <w:trPr>
          <w:tblHeader/>
        </w:trPr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ED905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887FC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Charakteristika</w:t>
            </w:r>
          </w:p>
        </w:tc>
      </w:tr>
      <w:tr w:rsidR="00F55B0F" w:rsidRPr="00327C24" w14:paraId="0E889894" w14:textId="77777777" w:rsidTr="00F22991"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545D4" w14:textId="4E469B87" w:rsidR="00F55B0F" w:rsidRPr="00327C24" w:rsidRDefault="00F55B0F" w:rsidP="00F2299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</w:t>
            </w:r>
            <w:r w:rsidR="00F22991" w:rsidRPr="00327C24">
              <w:rPr>
                <w:sz w:val="16"/>
                <w:szCs w:val="16"/>
              </w:rPr>
              <w:t>-3</w:t>
            </w:r>
          </w:p>
        </w:tc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4896B" w14:textId="77777777" w:rsidR="00F55B0F" w:rsidRPr="00327C24" w:rsidRDefault="00F55B0F" w:rsidP="00AE62A1">
            <w:pPr>
              <w:spacing w:after="0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prijateľné - systém je bezpečný, bežné postupy</w:t>
            </w:r>
          </w:p>
        </w:tc>
      </w:tr>
      <w:tr w:rsidR="00F55B0F" w:rsidRPr="00327C24" w14:paraId="0AA96933" w14:textId="77777777" w:rsidTr="00F22991"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21CEA" w14:textId="5BB83127" w:rsidR="00F55B0F" w:rsidRPr="00327C24" w:rsidRDefault="00F22991" w:rsidP="00F2299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4-11</w:t>
            </w:r>
          </w:p>
        </w:tc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C0ADC" w14:textId="5C11F512" w:rsidR="00F55B0F" w:rsidRPr="00327C24" w:rsidRDefault="00F55B0F" w:rsidP="00AE62A1">
            <w:pPr>
              <w:spacing w:after="0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 xml:space="preserve">mierne - systém je </w:t>
            </w:r>
            <w:r w:rsidR="009D10F9" w:rsidRPr="00327C24">
              <w:rPr>
                <w:sz w:val="16"/>
                <w:szCs w:val="16"/>
              </w:rPr>
              <w:t>bezpečný</w:t>
            </w:r>
            <w:r w:rsidRPr="00327C24">
              <w:rPr>
                <w:sz w:val="16"/>
                <w:szCs w:val="16"/>
              </w:rPr>
              <w:t xml:space="preserve"> s podmienkou </w:t>
            </w:r>
            <w:r w:rsidR="009D10F9" w:rsidRPr="00327C24">
              <w:rPr>
                <w:sz w:val="16"/>
                <w:szCs w:val="16"/>
              </w:rPr>
              <w:t>zaškolenia</w:t>
            </w:r>
            <w:r w:rsidRPr="00327C24">
              <w:rPr>
                <w:sz w:val="16"/>
                <w:szCs w:val="16"/>
              </w:rPr>
              <w:t xml:space="preserve"> obsluhy, prehliadok a pod.</w:t>
            </w:r>
          </w:p>
        </w:tc>
      </w:tr>
      <w:tr w:rsidR="00F55B0F" w:rsidRPr="00327C24" w14:paraId="2A9DA9D2" w14:textId="77777777" w:rsidTr="00F22991"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583C0" w14:textId="59558C6E" w:rsidR="00F55B0F" w:rsidRPr="00327C24" w:rsidRDefault="00F22991" w:rsidP="00F2299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2-15</w:t>
            </w:r>
          </w:p>
        </w:tc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C1565" w14:textId="77777777" w:rsidR="00F55B0F" w:rsidRPr="00327C24" w:rsidRDefault="00F55B0F" w:rsidP="00AE62A1">
            <w:pPr>
              <w:spacing w:after="0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nežiadúce - systém je nebezpečný - uplatnenie ochranných opatrení</w:t>
            </w:r>
          </w:p>
        </w:tc>
      </w:tr>
      <w:tr w:rsidR="00F55B0F" w:rsidRPr="00327C24" w14:paraId="224EF096" w14:textId="77777777" w:rsidTr="00F22991"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8A6DD" w14:textId="5A31034A" w:rsidR="00F55B0F" w:rsidRPr="00327C24" w:rsidRDefault="00F22991" w:rsidP="00F2299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6-20</w:t>
            </w:r>
          </w:p>
        </w:tc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67AB8" w14:textId="77777777" w:rsidR="00F55B0F" w:rsidRPr="00327C24" w:rsidRDefault="00F55B0F" w:rsidP="00AE62A1">
            <w:pPr>
              <w:spacing w:after="0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neprijateľné - systém je neprijateľný - okamžité uplatnenie ochranných opatrení, odstavenie systému</w:t>
            </w:r>
          </w:p>
        </w:tc>
      </w:tr>
    </w:tbl>
    <w:p w14:paraId="49707B31" w14:textId="77777777" w:rsidR="00F55B0F" w:rsidRPr="00327C24" w:rsidRDefault="00F55B0F" w:rsidP="00F55B0F">
      <w:pPr>
        <w:pStyle w:val="Heading3"/>
        <w:numPr>
          <w:ilvl w:val="0"/>
          <w:numId w:val="0"/>
        </w:numPr>
        <w:rPr>
          <w:rFonts w:eastAsiaTheme="minorHAnsi"/>
          <w:sz w:val="16"/>
          <w:szCs w:val="16"/>
        </w:rPr>
      </w:pPr>
      <w:r w:rsidRPr="00327C24">
        <w:rPr>
          <w:rFonts w:eastAsiaTheme="minorHAnsi"/>
          <w:sz w:val="16"/>
          <w:szCs w:val="16"/>
        </w:rPr>
        <w:t>Matica číselného posúdenia rizik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1923"/>
        <w:gridCol w:w="2863"/>
        <w:gridCol w:w="2863"/>
        <w:gridCol w:w="2863"/>
      </w:tblGrid>
      <w:tr w:rsidR="00F55B0F" w:rsidRPr="00327C24" w14:paraId="1AE6C1E8" w14:textId="77777777" w:rsidTr="00733AA5">
        <w:trPr>
          <w:tblHeader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2D253" w14:textId="12F7E573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Prav</w:t>
            </w:r>
            <w:r w:rsidR="009D10F9">
              <w:rPr>
                <w:b/>
                <w:bCs/>
                <w:sz w:val="16"/>
                <w:szCs w:val="16"/>
              </w:rPr>
              <w:t>d</w:t>
            </w:r>
            <w:r w:rsidRPr="00327C24">
              <w:rPr>
                <w:b/>
                <w:bCs/>
                <w:sz w:val="16"/>
                <w:szCs w:val="16"/>
              </w:rPr>
              <w:t>epodobnosť/Dôsled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BBDF3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30099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AC7F2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56B00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55B0F" w:rsidRPr="00327C24" w14:paraId="4B0B97EE" w14:textId="77777777" w:rsidTr="00733A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9B222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37575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DB856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7582E0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2A97BB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2</w:t>
            </w:r>
          </w:p>
        </w:tc>
      </w:tr>
      <w:tr w:rsidR="00F55B0F" w:rsidRPr="00327C24" w14:paraId="47E61DC2" w14:textId="77777777" w:rsidTr="00733A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06BBE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2092D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6E32F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641C3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5BED1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3</w:t>
            </w:r>
          </w:p>
        </w:tc>
      </w:tr>
      <w:tr w:rsidR="00F55B0F" w:rsidRPr="00327C24" w14:paraId="65ECBB26" w14:textId="77777777" w:rsidTr="00733A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08067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1AE2F5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1AE4A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82C32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42F71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7</w:t>
            </w:r>
          </w:p>
        </w:tc>
      </w:tr>
      <w:tr w:rsidR="00F55B0F" w:rsidRPr="00327C24" w14:paraId="3847FA4B" w14:textId="77777777" w:rsidTr="00733A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47B05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03CF8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FBAE0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119D7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90740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9</w:t>
            </w:r>
          </w:p>
        </w:tc>
      </w:tr>
      <w:tr w:rsidR="00F55B0F" w:rsidRPr="00327C24" w14:paraId="69AE52C8" w14:textId="77777777" w:rsidTr="00733A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9D322" w14:textId="77777777" w:rsidR="00F55B0F" w:rsidRPr="00327C24" w:rsidRDefault="00F55B0F" w:rsidP="00AE62A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27C2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5888E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49B2F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22D9F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CF48B" w14:textId="77777777" w:rsidR="00F55B0F" w:rsidRPr="00327C24" w:rsidRDefault="00F55B0F" w:rsidP="00AE62A1">
            <w:pPr>
              <w:spacing w:after="0"/>
              <w:jc w:val="center"/>
              <w:rPr>
                <w:sz w:val="16"/>
                <w:szCs w:val="16"/>
              </w:rPr>
            </w:pPr>
            <w:r w:rsidRPr="00327C24">
              <w:rPr>
                <w:sz w:val="16"/>
                <w:szCs w:val="16"/>
              </w:rPr>
              <w:t>20</w:t>
            </w:r>
          </w:p>
        </w:tc>
      </w:tr>
    </w:tbl>
    <w:p w14:paraId="7273B301" w14:textId="3F02D785" w:rsidR="005E2667" w:rsidRPr="00327C24" w:rsidRDefault="005E2667" w:rsidP="00F55B0F">
      <w:pPr>
        <w:rPr>
          <w:sz w:val="16"/>
          <w:szCs w:val="16"/>
        </w:rPr>
      </w:pPr>
    </w:p>
    <w:sectPr w:rsidR="005E2667" w:rsidRPr="00327C24" w:rsidSect="00CC2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532" w:bottom="1135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61A95" w14:textId="77777777" w:rsidR="00F53223" w:rsidRDefault="00F53223" w:rsidP="0082539E">
      <w:r>
        <w:separator/>
      </w:r>
    </w:p>
  </w:endnote>
  <w:endnote w:type="continuationSeparator" w:id="0">
    <w:p w14:paraId="7ABD5722" w14:textId="77777777" w:rsidR="00F53223" w:rsidRDefault="00F53223" w:rsidP="0082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C7DE" w14:textId="77777777" w:rsidR="00D7220F" w:rsidRDefault="00D72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52EC" w14:textId="3A1DC93A" w:rsidR="00B63D79" w:rsidRDefault="00B63D79" w:rsidP="00B63D79">
    <w:pPr>
      <w:pStyle w:val="Footer"/>
      <w:spacing w:after="0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C7F615" wp14:editId="1E387EBD">
          <wp:simplePos x="0" y="0"/>
          <wp:positionH relativeFrom="column">
            <wp:posOffset>3810</wp:posOffset>
          </wp:positionH>
          <wp:positionV relativeFrom="paragraph">
            <wp:posOffset>8255</wp:posOffset>
          </wp:positionV>
          <wp:extent cx="4319270" cy="389255"/>
          <wp:effectExtent l="0" t="0" r="0" b="0"/>
          <wp:wrapThrough wrapText="bothSides">
            <wp:wrapPolygon edited="0">
              <wp:start x="191" y="0"/>
              <wp:lineTo x="0" y="4228"/>
              <wp:lineTo x="0" y="20085"/>
              <wp:lineTo x="5716" y="20085"/>
              <wp:lineTo x="5716" y="3171"/>
              <wp:lineTo x="5621" y="0"/>
              <wp:lineTo x="191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7" t="41953" r="2" b="5962"/>
                  <a:stretch>
                    <a:fillRect/>
                  </a:stretch>
                </pic:blipFill>
                <pic:spPr bwMode="auto">
                  <a:xfrm>
                    <a:off x="0" y="0"/>
                    <a:ext cx="431927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F1 /S2/</w:t>
    </w:r>
  </w:p>
  <w:p w14:paraId="70FD2191" w14:textId="77777777" w:rsidR="00B63D79" w:rsidRDefault="00B63D79" w:rsidP="00B63D79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Vydanie: 4</w:t>
    </w:r>
  </w:p>
  <w:p w14:paraId="39FD9F01" w14:textId="77777777" w:rsidR="00B63D79" w:rsidRDefault="00B63D79" w:rsidP="00B63D79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Dátum: 1.7.2020</w:t>
    </w:r>
  </w:p>
  <w:p w14:paraId="51C9AF6C" w14:textId="77777777" w:rsidR="00353168" w:rsidRDefault="00353168" w:rsidP="005E2667">
    <w:pPr>
      <w:pStyle w:val="Footer"/>
      <w:tabs>
        <w:tab w:val="clear" w:pos="4536"/>
        <w:tab w:val="clear" w:pos="9072"/>
        <w:tab w:val="left" w:pos="3309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0DEA" w14:textId="77777777" w:rsidR="00D7220F" w:rsidRDefault="00D72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C1CF4" w14:textId="77777777" w:rsidR="00F53223" w:rsidRDefault="00F53223" w:rsidP="0082539E">
      <w:r>
        <w:separator/>
      </w:r>
    </w:p>
  </w:footnote>
  <w:footnote w:type="continuationSeparator" w:id="0">
    <w:p w14:paraId="1E191764" w14:textId="77777777" w:rsidR="00F53223" w:rsidRDefault="00F53223" w:rsidP="0082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6D926" w14:textId="77777777" w:rsidR="00D7220F" w:rsidRDefault="00D72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2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63"/>
      <w:gridCol w:w="10023"/>
      <w:gridCol w:w="2402"/>
    </w:tblGrid>
    <w:tr w:rsidR="00F55B0F" w14:paraId="5FEC9E4C" w14:textId="77777777" w:rsidTr="00733AA5">
      <w:trPr>
        <w:trHeight w:val="1120"/>
        <w:jc w:val="center"/>
      </w:trPr>
      <w:tc>
        <w:tcPr>
          <w:tcW w:w="18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8E8213" w14:textId="44485B27" w:rsidR="00F55B0F" w:rsidRPr="007F4EFC" w:rsidRDefault="0085796F" w:rsidP="00F55B0F">
          <w:pPr>
            <w:pStyle w:val="Psmovtabulke"/>
            <w:jc w:val="center"/>
            <w:rPr>
              <w:b/>
            </w:rPr>
          </w:pPr>
          <w:r>
            <w:rPr>
              <w:b/>
              <w:sz w:val="14"/>
              <w:szCs w:val="16"/>
            </w:rPr>
            <w:t>${</w:t>
          </w:r>
          <w:proofErr w:type="spellStart"/>
          <w:r>
            <w:rPr>
              <w:b/>
              <w:sz w:val="14"/>
              <w:szCs w:val="16"/>
            </w:rPr>
            <w:t>obchodnyPartner</w:t>
          </w:r>
          <w:proofErr w:type="spellEnd"/>
          <w:r>
            <w:rPr>
              <w:b/>
              <w:sz w:val="14"/>
              <w:szCs w:val="16"/>
            </w:rPr>
            <w:t>}</w:t>
          </w:r>
        </w:p>
      </w:tc>
      <w:tc>
        <w:tcPr>
          <w:tcW w:w="99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20FBE1" w14:textId="77777777" w:rsidR="00F55B0F" w:rsidRDefault="00F55B0F" w:rsidP="00F55B0F">
          <w:pPr>
            <w:pStyle w:val="Psmovtabulke"/>
            <w:jc w:val="center"/>
          </w:pPr>
          <w:r>
            <w:t>Hodnotenie rizík (S2)</w:t>
          </w:r>
        </w:p>
        <w:p w14:paraId="146BAC93" w14:textId="4617554D" w:rsidR="00F55B0F" w:rsidRDefault="00F55B0F" w:rsidP="00F55B0F">
          <w:pPr>
            <w:pStyle w:val="Psmovtabulke"/>
            <w:jc w:val="center"/>
            <w:rPr>
              <w:b/>
            </w:rPr>
          </w:pPr>
          <w:r>
            <w:rPr>
              <w:b/>
            </w:rPr>
            <w:t xml:space="preserve">Analýza nebezpečenstiev, ohrození, rizík pre </w:t>
          </w:r>
          <w:r w:rsidR="006276B9" w:rsidRPr="006276B9">
            <w:rPr>
              <w:b/>
            </w:rPr>
            <w:t>$</w:t>
          </w:r>
          <w:r w:rsidR="006276B9" w:rsidRPr="006276B9">
            <w:rPr>
              <w:rStyle w:val="Emphasis"/>
              <w:b/>
              <w:i w:val="0"/>
            </w:rPr>
            <w:t>{</w:t>
          </w:r>
          <w:proofErr w:type="spellStart"/>
          <w:r w:rsidR="006276B9" w:rsidRPr="006276B9">
            <w:rPr>
              <w:rStyle w:val="Emphasis"/>
              <w:b/>
              <w:i w:val="0"/>
            </w:rPr>
            <w:t>nazovProjektu</w:t>
          </w:r>
          <w:proofErr w:type="spellEnd"/>
          <w:r w:rsidR="006276B9" w:rsidRPr="006276B9">
            <w:rPr>
              <w:rStyle w:val="Emphasis"/>
              <w:b/>
              <w:i w:val="0"/>
            </w:rPr>
            <w:t>}</w:t>
          </w:r>
        </w:p>
      </w:tc>
      <w:tc>
        <w:tcPr>
          <w:tcW w:w="2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C841F9" w14:textId="77777777" w:rsidR="00F55B0F" w:rsidRDefault="00F55B0F" w:rsidP="00F55B0F">
          <w:pPr>
            <w:pStyle w:val="Psmovtabulke"/>
            <w:tabs>
              <w:tab w:val="left" w:pos="1237"/>
            </w:tabs>
          </w:pPr>
          <w:r>
            <w:t>Formulár č.:</w:t>
          </w:r>
          <w:r>
            <w:tab/>
            <w:t>1</w:t>
          </w:r>
        </w:p>
        <w:p w14:paraId="7A979444" w14:textId="77777777" w:rsidR="00F55B0F" w:rsidRDefault="00F55B0F" w:rsidP="00F55B0F">
          <w:pPr>
            <w:pStyle w:val="Psmovtabulke"/>
            <w:tabs>
              <w:tab w:val="left" w:pos="1237"/>
            </w:tabs>
            <w:rPr>
              <w:lang w:val="en-US"/>
            </w:rPr>
          </w:pPr>
          <w:r>
            <w:t>Vydanie</w:t>
          </w:r>
          <w:r>
            <w:rPr>
              <w:lang w:val="en-US"/>
            </w:rPr>
            <w:t>:</w:t>
          </w:r>
          <w:r>
            <w:rPr>
              <w:lang w:val="en-US"/>
            </w:rPr>
            <w:tab/>
            <w:t>1</w:t>
          </w:r>
        </w:p>
        <w:p w14:paraId="241FF85B" w14:textId="77777777" w:rsidR="00F55B0F" w:rsidRDefault="00F55B0F" w:rsidP="00F55B0F">
          <w:pPr>
            <w:pStyle w:val="Psmovtabulke"/>
            <w:tabs>
              <w:tab w:val="left" w:pos="1237"/>
            </w:tabs>
          </w:pPr>
          <w:r>
            <w:t xml:space="preserve">Dátum:  </w:t>
          </w:r>
          <w:r>
            <w:tab/>
            <w:t>11.11.1111</w:t>
          </w:r>
        </w:p>
        <w:p w14:paraId="79878B01" w14:textId="77777777" w:rsidR="00F55B0F" w:rsidRPr="007F4EFC" w:rsidRDefault="00F55B0F" w:rsidP="00F55B0F">
          <w:pPr>
            <w:pStyle w:val="Psmovtabulke"/>
            <w:tabs>
              <w:tab w:val="left" w:pos="1237"/>
            </w:tabs>
            <w:rPr>
              <w:iCs/>
            </w:rPr>
          </w:pPr>
          <w:r>
            <w:t>Strana:</w:t>
          </w:r>
          <w: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6B64679" w14:textId="77777777" w:rsidR="0082539E" w:rsidRDefault="0082539E" w:rsidP="00F44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D1CB4" w14:textId="77777777" w:rsidR="00D7220F" w:rsidRDefault="00D72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2E91"/>
    <w:multiLevelType w:val="hybridMultilevel"/>
    <w:tmpl w:val="564C2CB8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AF1"/>
    <w:multiLevelType w:val="hybridMultilevel"/>
    <w:tmpl w:val="FC2CE4E6"/>
    <w:lvl w:ilvl="0" w:tplc="2F589B1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424"/>
    <w:multiLevelType w:val="hybridMultilevel"/>
    <w:tmpl w:val="EA6CE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02FA"/>
    <w:multiLevelType w:val="hybridMultilevel"/>
    <w:tmpl w:val="A3F44F26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4353"/>
    <w:multiLevelType w:val="hybridMultilevel"/>
    <w:tmpl w:val="FC90D7A2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60F3"/>
    <w:multiLevelType w:val="hybridMultilevel"/>
    <w:tmpl w:val="189C9EB6"/>
    <w:lvl w:ilvl="0" w:tplc="D70ECDE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0546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EE0318"/>
    <w:multiLevelType w:val="hybridMultilevel"/>
    <w:tmpl w:val="3A2CF1B0"/>
    <w:lvl w:ilvl="0" w:tplc="2332AFF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E25C1"/>
    <w:multiLevelType w:val="hybridMultilevel"/>
    <w:tmpl w:val="171E4FC0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2E95"/>
    <w:multiLevelType w:val="hybridMultilevel"/>
    <w:tmpl w:val="8EC6BF44"/>
    <w:lvl w:ilvl="0" w:tplc="28B6307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96D82"/>
    <w:multiLevelType w:val="hybridMultilevel"/>
    <w:tmpl w:val="E7762936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E2824"/>
    <w:multiLevelType w:val="hybridMultilevel"/>
    <w:tmpl w:val="4ADA0A08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84B0E"/>
    <w:multiLevelType w:val="hybridMultilevel"/>
    <w:tmpl w:val="0F044836"/>
    <w:lvl w:ilvl="0" w:tplc="02B67D4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A41D0"/>
    <w:multiLevelType w:val="hybridMultilevel"/>
    <w:tmpl w:val="330EEB98"/>
    <w:lvl w:ilvl="0" w:tplc="63C63066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81C2D10"/>
    <w:multiLevelType w:val="hybridMultilevel"/>
    <w:tmpl w:val="F29CF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615CD"/>
    <w:multiLevelType w:val="hybridMultilevel"/>
    <w:tmpl w:val="3524EF04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D6E50"/>
    <w:multiLevelType w:val="hybridMultilevel"/>
    <w:tmpl w:val="64D4B456"/>
    <w:lvl w:ilvl="0" w:tplc="63C63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0"/>
  </w:num>
  <w:num w:numId="10">
    <w:abstractNumId w:val="13"/>
  </w:num>
  <w:num w:numId="11">
    <w:abstractNumId w:val="10"/>
  </w:num>
  <w:num w:numId="12">
    <w:abstractNumId w:val="8"/>
  </w:num>
  <w:num w:numId="13">
    <w:abstractNumId w:val="16"/>
  </w:num>
  <w:num w:numId="14">
    <w:abstractNumId w:val="7"/>
  </w:num>
  <w:num w:numId="15">
    <w:abstractNumId w:val="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66F"/>
    <w:rsid w:val="000033FF"/>
    <w:rsid w:val="00016D61"/>
    <w:rsid w:val="00027DE0"/>
    <w:rsid w:val="00043071"/>
    <w:rsid w:val="00051DDE"/>
    <w:rsid w:val="000624BC"/>
    <w:rsid w:val="00064480"/>
    <w:rsid w:val="000A1195"/>
    <w:rsid w:val="000B2E1E"/>
    <w:rsid w:val="000F4157"/>
    <w:rsid w:val="000F4C6A"/>
    <w:rsid w:val="00112DAB"/>
    <w:rsid w:val="00137CB4"/>
    <w:rsid w:val="0014007E"/>
    <w:rsid w:val="00143308"/>
    <w:rsid w:val="00160BBD"/>
    <w:rsid w:val="00170307"/>
    <w:rsid w:val="00177FEB"/>
    <w:rsid w:val="00193AF9"/>
    <w:rsid w:val="001A77AA"/>
    <w:rsid w:val="001A7B1A"/>
    <w:rsid w:val="001B20AB"/>
    <w:rsid w:val="001C4F27"/>
    <w:rsid w:val="001C63C5"/>
    <w:rsid w:val="00204986"/>
    <w:rsid w:val="0023169B"/>
    <w:rsid w:val="00245BD3"/>
    <w:rsid w:val="00272CD5"/>
    <w:rsid w:val="00294230"/>
    <w:rsid w:val="0029504E"/>
    <w:rsid w:val="002A19EA"/>
    <w:rsid w:val="002A336F"/>
    <w:rsid w:val="002D70B3"/>
    <w:rsid w:val="002E5A0A"/>
    <w:rsid w:val="002F697F"/>
    <w:rsid w:val="0030523A"/>
    <w:rsid w:val="00326B24"/>
    <w:rsid w:val="00327C24"/>
    <w:rsid w:val="0033326A"/>
    <w:rsid w:val="0033668B"/>
    <w:rsid w:val="00337DD1"/>
    <w:rsid w:val="00344D48"/>
    <w:rsid w:val="00353168"/>
    <w:rsid w:val="00380DAD"/>
    <w:rsid w:val="00383A4A"/>
    <w:rsid w:val="003B02A9"/>
    <w:rsid w:val="003C7724"/>
    <w:rsid w:val="003D3442"/>
    <w:rsid w:val="00433D76"/>
    <w:rsid w:val="00452082"/>
    <w:rsid w:val="00460519"/>
    <w:rsid w:val="00476BD7"/>
    <w:rsid w:val="004777C9"/>
    <w:rsid w:val="0048165A"/>
    <w:rsid w:val="00486219"/>
    <w:rsid w:val="0048706A"/>
    <w:rsid w:val="004A1D90"/>
    <w:rsid w:val="004B1CAF"/>
    <w:rsid w:val="004B702C"/>
    <w:rsid w:val="004D0897"/>
    <w:rsid w:val="004D5B8D"/>
    <w:rsid w:val="004D7695"/>
    <w:rsid w:val="004E25CC"/>
    <w:rsid w:val="004F4C48"/>
    <w:rsid w:val="00504A8B"/>
    <w:rsid w:val="00506034"/>
    <w:rsid w:val="005441DC"/>
    <w:rsid w:val="00544E5E"/>
    <w:rsid w:val="00545F37"/>
    <w:rsid w:val="005605BC"/>
    <w:rsid w:val="00574D6F"/>
    <w:rsid w:val="0059066F"/>
    <w:rsid w:val="00592F37"/>
    <w:rsid w:val="005E2667"/>
    <w:rsid w:val="0060130C"/>
    <w:rsid w:val="00611B67"/>
    <w:rsid w:val="00625470"/>
    <w:rsid w:val="006276B9"/>
    <w:rsid w:val="0064179F"/>
    <w:rsid w:val="006C5104"/>
    <w:rsid w:val="006C58A7"/>
    <w:rsid w:val="006D2F53"/>
    <w:rsid w:val="006E69EC"/>
    <w:rsid w:val="00701D2B"/>
    <w:rsid w:val="00705FBB"/>
    <w:rsid w:val="00711067"/>
    <w:rsid w:val="0072784D"/>
    <w:rsid w:val="00731332"/>
    <w:rsid w:val="00732F07"/>
    <w:rsid w:val="00745FAF"/>
    <w:rsid w:val="0077011A"/>
    <w:rsid w:val="007738F9"/>
    <w:rsid w:val="007915F0"/>
    <w:rsid w:val="00791B0D"/>
    <w:rsid w:val="007A6160"/>
    <w:rsid w:val="007C5DC8"/>
    <w:rsid w:val="007D2C53"/>
    <w:rsid w:val="007D621C"/>
    <w:rsid w:val="007E021D"/>
    <w:rsid w:val="007E40DE"/>
    <w:rsid w:val="007E4FED"/>
    <w:rsid w:val="007F0335"/>
    <w:rsid w:val="007F4EFC"/>
    <w:rsid w:val="007F749E"/>
    <w:rsid w:val="008003AD"/>
    <w:rsid w:val="0082011B"/>
    <w:rsid w:val="0082539E"/>
    <w:rsid w:val="00833F01"/>
    <w:rsid w:val="008510E2"/>
    <w:rsid w:val="00853C8A"/>
    <w:rsid w:val="0085796F"/>
    <w:rsid w:val="00861626"/>
    <w:rsid w:val="00862551"/>
    <w:rsid w:val="008654BB"/>
    <w:rsid w:val="0086653A"/>
    <w:rsid w:val="008709F9"/>
    <w:rsid w:val="008C4F3D"/>
    <w:rsid w:val="008D2B40"/>
    <w:rsid w:val="008E0C18"/>
    <w:rsid w:val="008F2E4D"/>
    <w:rsid w:val="008F574A"/>
    <w:rsid w:val="0092062E"/>
    <w:rsid w:val="00935698"/>
    <w:rsid w:val="009437C9"/>
    <w:rsid w:val="0095257D"/>
    <w:rsid w:val="00962313"/>
    <w:rsid w:val="0096494F"/>
    <w:rsid w:val="00964EC0"/>
    <w:rsid w:val="0096726A"/>
    <w:rsid w:val="0096752D"/>
    <w:rsid w:val="009C5480"/>
    <w:rsid w:val="009D10F9"/>
    <w:rsid w:val="009D45A9"/>
    <w:rsid w:val="009D58A8"/>
    <w:rsid w:val="009F2EAF"/>
    <w:rsid w:val="00A05CF0"/>
    <w:rsid w:val="00A072D6"/>
    <w:rsid w:val="00A252A1"/>
    <w:rsid w:val="00A32781"/>
    <w:rsid w:val="00A33EEC"/>
    <w:rsid w:val="00A5030C"/>
    <w:rsid w:val="00A620AB"/>
    <w:rsid w:val="00A66DEB"/>
    <w:rsid w:val="00A70E58"/>
    <w:rsid w:val="00A71C11"/>
    <w:rsid w:val="00A849BA"/>
    <w:rsid w:val="00A868D2"/>
    <w:rsid w:val="00AA2DB9"/>
    <w:rsid w:val="00AB54AF"/>
    <w:rsid w:val="00AB73D2"/>
    <w:rsid w:val="00AE0DA4"/>
    <w:rsid w:val="00AE62A1"/>
    <w:rsid w:val="00B11671"/>
    <w:rsid w:val="00B11E3F"/>
    <w:rsid w:val="00B26FB5"/>
    <w:rsid w:val="00B4153D"/>
    <w:rsid w:val="00B463F4"/>
    <w:rsid w:val="00B5797A"/>
    <w:rsid w:val="00B63D79"/>
    <w:rsid w:val="00B65465"/>
    <w:rsid w:val="00B661C3"/>
    <w:rsid w:val="00B74A2D"/>
    <w:rsid w:val="00BC70D2"/>
    <w:rsid w:val="00BD3F08"/>
    <w:rsid w:val="00BE5654"/>
    <w:rsid w:val="00BF0F13"/>
    <w:rsid w:val="00BF58DA"/>
    <w:rsid w:val="00C122F3"/>
    <w:rsid w:val="00C322D9"/>
    <w:rsid w:val="00C34DB2"/>
    <w:rsid w:val="00C422B1"/>
    <w:rsid w:val="00C42A30"/>
    <w:rsid w:val="00C44DFE"/>
    <w:rsid w:val="00C56998"/>
    <w:rsid w:val="00C90E8D"/>
    <w:rsid w:val="00CA06C1"/>
    <w:rsid w:val="00CC24F1"/>
    <w:rsid w:val="00CD6836"/>
    <w:rsid w:val="00CE2AE4"/>
    <w:rsid w:val="00D00DF2"/>
    <w:rsid w:val="00D02792"/>
    <w:rsid w:val="00D1424E"/>
    <w:rsid w:val="00D210A6"/>
    <w:rsid w:val="00D27C1E"/>
    <w:rsid w:val="00D418DF"/>
    <w:rsid w:val="00D504EB"/>
    <w:rsid w:val="00D56F28"/>
    <w:rsid w:val="00D57B29"/>
    <w:rsid w:val="00D678B6"/>
    <w:rsid w:val="00D7220F"/>
    <w:rsid w:val="00D73E7D"/>
    <w:rsid w:val="00D75866"/>
    <w:rsid w:val="00D80626"/>
    <w:rsid w:val="00D90022"/>
    <w:rsid w:val="00D900D6"/>
    <w:rsid w:val="00D90C7C"/>
    <w:rsid w:val="00D90D2D"/>
    <w:rsid w:val="00DB03D1"/>
    <w:rsid w:val="00DB1128"/>
    <w:rsid w:val="00DB4512"/>
    <w:rsid w:val="00DF0080"/>
    <w:rsid w:val="00E1319C"/>
    <w:rsid w:val="00E165B3"/>
    <w:rsid w:val="00E263F6"/>
    <w:rsid w:val="00E34713"/>
    <w:rsid w:val="00E41F4C"/>
    <w:rsid w:val="00E91339"/>
    <w:rsid w:val="00EB7CEA"/>
    <w:rsid w:val="00EC3658"/>
    <w:rsid w:val="00F03DE4"/>
    <w:rsid w:val="00F22991"/>
    <w:rsid w:val="00F2668B"/>
    <w:rsid w:val="00F445D5"/>
    <w:rsid w:val="00F44C75"/>
    <w:rsid w:val="00F53223"/>
    <w:rsid w:val="00F55B0F"/>
    <w:rsid w:val="00F706B5"/>
    <w:rsid w:val="00F805D8"/>
    <w:rsid w:val="00F91C6C"/>
    <w:rsid w:val="00F9375C"/>
    <w:rsid w:val="00F950AF"/>
    <w:rsid w:val="00F97E19"/>
    <w:rsid w:val="00FC519D"/>
    <w:rsid w:val="00FC57E0"/>
    <w:rsid w:val="00FE11A9"/>
    <w:rsid w:val="00FE124C"/>
    <w:rsid w:val="00FE352A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C20F6C"/>
  <w15:docId w15:val="{93AFFEB9-B95F-4A3F-BEEE-9A46BE77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aj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A4"/>
    <w:pPr>
      <w:spacing w:after="12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695"/>
    <w:pPr>
      <w:keepNext/>
      <w:numPr>
        <w:numId w:val="1"/>
      </w:numPr>
      <w:spacing w:before="240"/>
      <w:outlineLvl w:val="0"/>
    </w:pPr>
    <w:rPr>
      <w:rFonts w:eastAsiaTheme="majorEastAsi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986"/>
    <w:pPr>
      <w:keepNext/>
      <w:numPr>
        <w:ilvl w:val="1"/>
        <w:numId w:val="1"/>
      </w:numPr>
      <w:spacing w:before="240"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D90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D90"/>
    <w:pPr>
      <w:keepNext/>
      <w:keepLines/>
      <w:numPr>
        <w:ilvl w:val="3"/>
        <w:numId w:val="1"/>
      </w:numPr>
      <w:spacing w:before="120" w:after="60"/>
      <w:ind w:left="737" w:hanging="737"/>
      <w:contextualSpacing/>
      <w:outlineLvl w:val="3"/>
    </w:pPr>
    <w:rPr>
      <w:rFonts w:eastAsiaTheme="majorEastAsia"/>
      <w:b/>
      <w:bCs/>
      <w:iCs/>
      <w:sz w:val="22"/>
    </w:rPr>
  </w:style>
  <w:style w:type="paragraph" w:styleId="Heading5">
    <w:name w:val="heading 5"/>
    <w:aliases w:val="Názov Smernica"/>
    <w:basedOn w:val="Normal"/>
    <w:next w:val="Normal"/>
    <w:link w:val="Heading5Char"/>
    <w:uiPriority w:val="9"/>
    <w:unhideWhenUsed/>
    <w:qFormat/>
    <w:rsid w:val="007F4EFC"/>
    <w:pPr>
      <w:keepNext/>
      <w:keepLines/>
      <w:spacing w:before="6000" w:after="6000"/>
      <w:jc w:val="center"/>
      <w:outlineLvl w:val="4"/>
    </w:pPr>
    <w:rPr>
      <w:rFonts w:eastAsiaTheme="majorEastAsia"/>
      <w:b/>
      <w:caps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7B2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D00DF2"/>
    <w:pPr>
      <w:spacing w:before="120" w:after="60"/>
      <w:outlineLvl w:val="6"/>
    </w:pPr>
    <w:rPr>
      <w:rFonts w:eastAsia="Times New Roman"/>
      <w:i/>
      <w:u w:val="single"/>
      <w:lang w:val="cs-CZ" w:eastAsia="sk-S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77C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7C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695"/>
    <w:rPr>
      <w:rFonts w:eastAsiaTheme="majorEastAsia"/>
      <w:b/>
      <w:bCs/>
      <w:caps/>
      <w:sz w:val="28"/>
      <w:szCs w:val="28"/>
    </w:rPr>
  </w:style>
  <w:style w:type="paragraph" w:styleId="NoSpacing">
    <w:name w:val="No Spacing"/>
    <w:uiPriority w:val="1"/>
    <w:rsid w:val="0059066F"/>
  </w:style>
  <w:style w:type="character" w:customStyle="1" w:styleId="Heading2Char">
    <w:name w:val="Heading 2 Char"/>
    <w:basedOn w:val="DefaultParagraphFont"/>
    <w:link w:val="Heading2"/>
    <w:uiPriority w:val="9"/>
    <w:rsid w:val="00204986"/>
    <w:rPr>
      <w:rFonts w:eastAsiaTheme="majorEastAsia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1D90"/>
    <w:rPr>
      <w:rFonts w:eastAsiaTheme="maj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A1D90"/>
    <w:rPr>
      <w:rFonts w:eastAsiaTheme="majorEastAsia"/>
      <w:b/>
      <w:bCs/>
      <w:iCs/>
    </w:rPr>
  </w:style>
  <w:style w:type="paragraph" w:styleId="Header">
    <w:name w:val="header"/>
    <w:basedOn w:val="Normal"/>
    <w:link w:val="HeaderChar"/>
    <w:unhideWhenUsed/>
    <w:rsid w:val="008253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2539E"/>
  </w:style>
  <w:style w:type="paragraph" w:styleId="Footer">
    <w:name w:val="footer"/>
    <w:basedOn w:val="Normal"/>
    <w:link w:val="FooterChar"/>
    <w:uiPriority w:val="99"/>
    <w:unhideWhenUsed/>
    <w:rsid w:val="008253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39E"/>
  </w:style>
  <w:style w:type="character" w:styleId="PageNumber">
    <w:name w:val="page number"/>
    <w:basedOn w:val="DefaultParagraphFont"/>
    <w:rsid w:val="0082539E"/>
  </w:style>
  <w:style w:type="paragraph" w:styleId="BalloonText">
    <w:name w:val="Balloon Text"/>
    <w:basedOn w:val="Normal"/>
    <w:link w:val="BalloonTextChar"/>
    <w:uiPriority w:val="99"/>
    <w:semiHidden/>
    <w:unhideWhenUsed/>
    <w:rsid w:val="0035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1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433D76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b/>
      <w:caps/>
      <w:color w:val="FFFFFF" w:themeColor="background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D76"/>
    <w:rPr>
      <w:rFonts w:eastAsiaTheme="majorEastAsia" w:cstheme="majorBidi"/>
      <w:b/>
      <w:caps/>
      <w:color w:val="FFFFFF" w:themeColor="background1"/>
      <w:spacing w:val="5"/>
      <w:kern w:val="28"/>
      <w:sz w:val="36"/>
      <w:szCs w:val="52"/>
    </w:rPr>
  </w:style>
  <w:style w:type="character" w:customStyle="1" w:styleId="Heading5Char">
    <w:name w:val="Heading 5 Char"/>
    <w:aliases w:val="Názov Smernica Char"/>
    <w:basedOn w:val="DefaultParagraphFont"/>
    <w:link w:val="Heading5"/>
    <w:uiPriority w:val="9"/>
    <w:rsid w:val="007F4EFC"/>
    <w:rPr>
      <w:rFonts w:eastAsiaTheme="majorEastAsia"/>
      <w:b/>
      <w:caps/>
      <w:sz w:val="36"/>
    </w:rPr>
  </w:style>
  <w:style w:type="character" w:customStyle="1" w:styleId="Heading7Char">
    <w:name w:val="Heading 7 Char"/>
    <w:basedOn w:val="DefaultParagraphFont"/>
    <w:link w:val="Heading7"/>
    <w:rsid w:val="00B26FB5"/>
    <w:rPr>
      <w:rFonts w:eastAsia="Times New Roman"/>
      <w:i/>
      <w:u w:val="single"/>
      <w:lang w:val="cs-CZ" w:eastAsia="sk-SK"/>
    </w:rPr>
  </w:style>
  <w:style w:type="table" w:customStyle="1" w:styleId="Svetlpodfarbenie1">
    <w:name w:val="Svetlé podfarbenie1"/>
    <w:basedOn w:val="TableNormal"/>
    <w:uiPriority w:val="60"/>
    <w:rsid w:val="00051D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rednzoznam21">
    <w:name w:val="Stredný zoznam 21"/>
    <w:basedOn w:val="TableNormal"/>
    <w:uiPriority w:val="66"/>
    <w:rsid w:val="00051DDE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51DDE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51DDE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mrieka21">
    <w:name w:val="Stredná mriežka 21"/>
    <w:basedOn w:val="TableNormal"/>
    <w:uiPriority w:val="68"/>
    <w:rsid w:val="00051DDE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486219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445D5"/>
    <w:pPr>
      <w:tabs>
        <w:tab w:val="left" w:pos="880"/>
        <w:tab w:val="right" w:leader="dot" w:pos="9913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621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8621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86219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486219"/>
    <w:pPr>
      <w:spacing w:after="100"/>
    </w:pPr>
  </w:style>
  <w:style w:type="character" w:styleId="Strong">
    <w:name w:val="Strong"/>
    <w:basedOn w:val="DefaultParagraphFont"/>
    <w:uiPriority w:val="22"/>
    <w:qFormat/>
    <w:rsid w:val="00FE352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FB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F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FB5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D57B29"/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rsid w:val="00D57B2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777C9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7C9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C5480"/>
    <w:rPr>
      <w:rFonts w:ascii="Century Gothic" w:hAnsi="Century Gothic"/>
      <w:i/>
      <w:iCs/>
      <w:dstrike w:val="0"/>
      <w:sz w:val="20"/>
      <w:u w:val="single"/>
      <w:vertAlign w:val="baseline"/>
    </w:rPr>
  </w:style>
  <w:style w:type="paragraph" w:customStyle="1" w:styleId="Dworo">
    <w:name w:val="Dworo"/>
    <w:basedOn w:val="Normal"/>
    <w:link w:val="DworoChar"/>
    <w:rsid w:val="009C5480"/>
  </w:style>
  <w:style w:type="character" w:styleId="Emphasis">
    <w:name w:val="Emphasis"/>
    <w:basedOn w:val="DefaultParagraphFont"/>
    <w:uiPriority w:val="20"/>
    <w:rsid w:val="009C5480"/>
    <w:rPr>
      <w:i/>
      <w:iCs/>
    </w:rPr>
  </w:style>
  <w:style w:type="character" w:customStyle="1" w:styleId="DworoChar">
    <w:name w:val="Dworo Char"/>
    <w:basedOn w:val="DefaultParagraphFont"/>
    <w:link w:val="Dworo"/>
    <w:rsid w:val="009C5480"/>
    <w:rPr>
      <w:sz w:val="20"/>
    </w:rPr>
  </w:style>
  <w:style w:type="paragraph" w:customStyle="1" w:styleId="Nzovprlohyaformulra">
    <w:name w:val="Názov prílohy a formulára"/>
    <w:basedOn w:val="Normal"/>
    <w:link w:val="NzovprlohyaformulraChar"/>
    <w:qFormat/>
    <w:rsid w:val="000B2E1E"/>
    <w:pPr>
      <w:jc w:val="center"/>
    </w:pPr>
    <w:rPr>
      <w:rFonts w:eastAsiaTheme="majorEastAsia"/>
      <w:b/>
      <w:caps/>
      <w:sz w:val="24"/>
    </w:rPr>
  </w:style>
  <w:style w:type="paragraph" w:customStyle="1" w:styleId="Nzovformulra">
    <w:name w:val="Názov formulára"/>
    <w:basedOn w:val="Nzovprlohyaformulra"/>
    <w:link w:val="NzovformulraChar"/>
    <w:rsid w:val="007A6160"/>
  </w:style>
  <w:style w:type="character" w:customStyle="1" w:styleId="NzovprlohyaformulraChar">
    <w:name w:val="Názov prílohy a formulára Char"/>
    <w:basedOn w:val="Heading5Char"/>
    <w:link w:val="Nzovprlohyaformulra"/>
    <w:rsid w:val="000B2E1E"/>
    <w:rPr>
      <w:rFonts w:eastAsiaTheme="majorEastAsia"/>
      <w:b/>
      <w:caps/>
      <w:sz w:val="24"/>
    </w:rPr>
  </w:style>
  <w:style w:type="character" w:customStyle="1" w:styleId="NzovformulraChar">
    <w:name w:val="Názov formulára Char"/>
    <w:basedOn w:val="NzovprlohyaformulraChar"/>
    <w:link w:val="Nzovformulra"/>
    <w:rsid w:val="007A6160"/>
    <w:rPr>
      <w:rFonts w:eastAsiaTheme="majorEastAsia"/>
      <w:b/>
      <w:caps/>
      <w:sz w:val="24"/>
    </w:rPr>
  </w:style>
  <w:style w:type="paragraph" w:customStyle="1" w:styleId="Nzovtabulky">
    <w:name w:val="Názov tabulky"/>
    <w:basedOn w:val="Heading5"/>
    <w:link w:val="NzovtabulkyChar"/>
    <w:qFormat/>
    <w:rsid w:val="00E34713"/>
    <w:pPr>
      <w:spacing w:before="0" w:after="320"/>
    </w:pPr>
    <w:rPr>
      <w:b w:val="0"/>
      <w:i/>
      <w:caps w:val="0"/>
      <w:sz w:val="20"/>
    </w:rPr>
  </w:style>
  <w:style w:type="character" w:customStyle="1" w:styleId="NzovtabulkyChar">
    <w:name w:val="Názov tabulky Char"/>
    <w:basedOn w:val="Heading5Char"/>
    <w:link w:val="Nzovtabulky"/>
    <w:rsid w:val="00E34713"/>
    <w:rPr>
      <w:rFonts w:eastAsiaTheme="majorEastAsia"/>
      <w:b/>
      <w:i/>
      <w:caps/>
      <w:sz w:val="20"/>
    </w:rPr>
  </w:style>
  <w:style w:type="paragraph" w:customStyle="1" w:styleId="Psmovtabulke">
    <w:name w:val="Písmo v tabulke"/>
    <w:basedOn w:val="Normal"/>
    <w:link w:val="PsmovtabulkeChar"/>
    <w:qFormat/>
    <w:rsid w:val="004D5B8D"/>
    <w:pPr>
      <w:spacing w:before="30" w:after="30"/>
    </w:pPr>
  </w:style>
  <w:style w:type="character" w:customStyle="1" w:styleId="PsmovtabulkeChar">
    <w:name w:val="Písmo v tabulke Char"/>
    <w:basedOn w:val="DefaultParagraphFont"/>
    <w:link w:val="Psmovtabulke"/>
    <w:rsid w:val="004D5B8D"/>
    <w:rPr>
      <w:sz w:val="20"/>
    </w:rPr>
  </w:style>
  <w:style w:type="paragraph" w:customStyle="1" w:styleId="Normlny1">
    <w:name w:val="Normálny1"/>
    <w:rsid w:val="007738F9"/>
    <w:pPr>
      <w:widowControl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oject2caption1">
    <w:name w:val="project2_caption1"/>
    <w:basedOn w:val="DefaultParagraphFont"/>
    <w:rsid w:val="00AB73D2"/>
    <w:rPr>
      <w:b/>
      <w:bCs/>
    </w:rPr>
  </w:style>
  <w:style w:type="character" w:customStyle="1" w:styleId="project2text">
    <w:name w:val="project2_text"/>
    <w:basedOn w:val="DefaultParagraphFont"/>
    <w:rsid w:val="00AB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A48B6-2146-4D9A-9DF9-E36F4700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O</dc:creator>
  <cp:lastModifiedBy>Microsoft Office User</cp:lastModifiedBy>
  <cp:revision>37</cp:revision>
  <cp:lastPrinted>2018-07-31T11:16:00Z</cp:lastPrinted>
  <dcterms:created xsi:type="dcterms:W3CDTF">2018-08-17T07:49:00Z</dcterms:created>
  <dcterms:modified xsi:type="dcterms:W3CDTF">2021-03-02T07:41:00Z</dcterms:modified>
</cp:coreProperties>
</file>